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05100" w14:textId="463CB3FF" w:rsidR="00187EB5" w:rsidRDefault="005C65A5" w:rsidP="001B7FFE">
      <w:pPr>
        <w:ind w:firstLineChars="600" w:firstLine="3360"/>
        <w:rPr>
          <w:rFonts w:ascii="HG丸ｺﾞｼｯｸM-PRO" w:eastAsia="HG丸ｺﾞｼｯｸM-PRO" w:hAnsi="HG丸ｺﾞｼｯｸM-PRO"/>
          <w:sz w:val="56"/>
          <w:szCs w:val="56"/>
        </w:rPr>
      </w:pPr>
      <w:r w:rsidRPr="00814A30">
        <w:rPr>
          <w:rFonts w:ascii="HG丸ｺﾞｼｯｸM-PRO" w:eastAsia="HG丸ｺﾞｼｯｸM-PRO" w:hAnsi="HG丸ｺﾞｼｯｸM-PRO"/>
          <w:noProof/>
          <w:sz w:val="56"/>
          <w:szCs w:val="56"/>
        </w:rPr>
        <w:drawing>
          <wp:anchor distT="0" distB="0" distL="114300" distR="114300" simplePos="0" relativeHeight="251688960" behindDoc="1" locked="0" layoutInCell="1" allowOverlap="1" wp14:anchorId="536860EE" wp14:editId="51239818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204143" cy="933450"/>
            <wp:effectExtent l="0" t="0" r="571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43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EB5" w:rsidRPr="00814A30">
        <w:rPr>
          <w:rFonts w:ascii="HG丸ｺﾞｼｯｸM-PRO" w:eastAsia="HG丸ｺﾞｼｯｸM-PRO" w:hAnsi="HG丸ｺﾞｼｯｸM-PRO" w:hint="eastAsia"/>
          <w:sz w:val="56"/>
          <w:szCs w:val="56"/>
        </w:rPr>
        <w:t>プログラムの</w:t>
      </w:r>
      <w:r w:rsidR="005C6344" w:rsidRPr="00814A30">
        <w:rPr>
          <w:rFonts w:ascii="HG丸ｺﾞｼｯｸM-PRO" w:eastAsia="HG丸ｺﾞｼｯｸM-PRO" w:hAnsi="HG丸ｺﾞｼｯｸM-PRO"/>
          <w:sz w:val="56"/>
          <w:szCs w:val="56"/>
        </w:rPr>
        <w:ruby>
          <w:rubyPr>
            <w:rubyAlign w:val="distributeSpace"/>
            <w:hps w:val="22"/>
            <w:hpsRaise w:val="70"/>
            <w:hpsBaseText w:val="56"/>
            <w:lid w:val="ja-JP"/>
          </w:rubyPr>
          <w:rt>
            <w:r w:rsidR="005C6344" w:rsidRPr="00814A30">
              <w:rPr>
                <w:rFonts w:ascii="HG丸ｺﾞｼｯｸM-PRO" w:eastAsia="HG丸ｺﾞｼｯｸM-PRO" w:hAnsi="HG丸ｺﾞｼｯｸM-PRO"/>
                <w:sz w:val="56"/>
                <w:szCs w:val="56"/>
              </w:rPr>
              <w:t>にってい</w:t>
            </w:r>
          </w:rt>
          <w:rubyBase>
            <w:r w:rsidR="005C6344" w:rsidRPr="00814A30">
              <w:rPr>
                <w:rFonts w:ascii="HG丸ｺﾞｼｯｸM-PRO" w:eastAsia="HG丸ｺﾞｼｯｸM-PRO" w:hAnsi="HG丸ｺﾞｼｯｸM-PRO"/>
                <w:sz w:val="56"/>
                <w:szCs w:val="56"/>
              </w:rPr>
              <w:t>日程</w:t>
            </w:r>
          </w:rubyBase>
        </w:ruby>
      </w:r>
    </w:p>
    <w:p w14:paraId="45BF01EF" w14:textId="3C7B5BA6" w:rsidR="0005564F" w:rsidRPr="00814A30" w:rsidRDefault="00610945" w:rsidP="0005564F">
      <w:pPr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50EDF8" wp14:editId="0FE94EC7">
                <wp:simplePos x="0" y="0"/>
                <wp:positionH relativeFrom="margin">
                  <wp:align>left</wp:align>
                </wp:positionH>
                <wp:positionV relativeFrom="paragraph">
                  <wp:posOffset>294157</wp:posOffset>
                </wp:positionV>
                <wp:extent cx="3314700" cy="2866029"/>
                <wp:effectExtent l="19050" t="0" r="38100" b="29845"/>
                <wp:wrapNone/>
                <wp:docPr id="6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66029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8FB8" w14:textId="7A8F859D" w:rsidR="006B2083" w:rsidRPr="00501A50" w:rsidRDefault="009A6292" w:rsidP="0092684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4C1A0F"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49994B36" w14:textId="2C066298" w:rsidR="00012676" w:rsidRPr="00501A50" w:rsidRDefault="004C1A0F" w:rsidP="0092684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5/12</w:t>
                            </w:r>
                            <w:r w:rsidR="009A6292"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</w:t>
                            </w:r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7C8B41B5" w14:textId="4EB7A2F1" w:rsidR="00012676" w:rsidRPr="00501A50" w:rsidRDefault="009A6292" w:rsidP="0092684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</w:p>
                          <w:p w14:paraId="133918AF" w14:textId="390F367F" w:rsidR="00012676" w:rsidRPr="00501A50" w:rsidRDefault="009A6292" w:rsidP="0092684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せっ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</w:p>
                          <w:p w14:paraId="2CED4F77" w14:textId="70D7957F" w:rsidR="00012676" w:rsidRPr="00501A50" w:rsidRDefault="009A6292" w:rsidP="0092684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りつ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つ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="004C1A0F"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センター</w:t>
                            </w:r>
                            <w:r w:rsidR="004C1A0F"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EDF8" id="雲 6" o:spid="_x0000_s1026" style="position:absolute;left:0;text-align:left;margin-left:0;margin-top:23.15pt;width:261pt;height:225.6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stroke joinstyle="miter"/>
                <v:formulas/>
                <v:path arrowok="t" o:connecttype="custom" o:connectlocs="360090,1736668;165735,1683792;531580,2315314;446564,2340590;1264343,2593358;1213088,2477921;2211872,2305495;2191385,2432144;2618690,1522843;2868136,1996269;3207126,1018634;3096022,1196169;2940569,359979;2946400,443836;2231131,262189;2288064,155243;1698860,313140;1726406,220923;1074208,344454;1173956,433885;316661,1047494;299244,953353" o:connectangles="0,0,0,0,0,0,0,0,0,0,0,0,0,0,0,0,0,0,0,0,0,0" textboxrect="0,0,43200,43200"/>
                <v:textbox>
                  <w:txbxContent>
                    <w:p w14:paraId="73B48FB8" w14:textId="7A8F859D" w:rsidR="006B2083" w:rsidRPr="00501A50" w:rsidRDefault="009A6292" w:rsidP="0092684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第</w:t>
                            </w:r>
                          </w:rubyBase>
                        </w:ruby>
                      </w:r>
                      <w:r w:rsidR="004C1A0F"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49994B36" w14:textId="2C066298" w:rsidR="00012676" w:rsidRPr="00501A50" w:rsidRDefault="004C1A0F" w:rsidP="0092684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5/12</w:t>
                      </w:r>
                      <w:r w:rsidR="009A6292"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（</w:t>
                      </w:r>
                      <w:r w:rsidR="009A629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6"/>
                              </w:rPr>
                              <w:t>すい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</w:p>
                    <w:p w14:paraId="7C8B41B5" w14:textId="4EB7A2F1" w:rsidR="00012676" w:rsidRPr="00501A50" w:rsidRDefault="009A6292" w:rsidP="0092684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しょう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介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もく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ひょう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標</w:t>
                            </w:r>
                          </w:rubyBase>
                        </w:ruby>
                      </w:r>
                    </w:p>
                    <w:p w14:paraId="133918AF" w14:textId="390F367F" w:rsidR="00012676" w:rsidRPr="00501A50" w:rsidRDefault="009A6292" w:rsidP="0092684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せっ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てい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定</w:t>
                            </w:r>
                          </w:rubyBase>
                        </w:ruby>
                      </w:r>
                    </w:p>
                    <w:p w14:paraId="2CED4F77" w14:textId="70D7957F" w:rsidR="00012676" w:rsidRPr="00501A50" w:rsidRDefault="009A6292" w:rsidP="0092684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りつ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せい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つ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活</w:t>
                            </w:r>
                          </w:rubyBase>
                        </w:ruby>
                      </w:r>
                      <w:r w:rsidR="004C1A0F"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センター</w:t>
                      </w:r>
                      <w:r w:rsidR="004C1A0F"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って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910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CF09422" wp14:editId="0D7D8E9E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2378710" cy="2533650"/>
                <wp:effectExtent l="19050" t="0" r="40640" b="38100"/>
                <wp:wrapNone/>
                <wp:docPr id="13" name="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25336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7BD2FA" w14:textId="3D449327" w:rsidR="00DE5FCF" w:rsidRPr="00501A50" w:rsidRDefault="00590ACA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4C1A0F"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0F907F44" w14:textId="38FA625A" w:rsidR="00DE5FCF" w:rsidRPr="00501A50" w:rsidRDefault="004C1A0F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5/26</w:t>
                            </w:r>
                            <w:r w:rsidR="00590ACA"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</w:t>
                            </w:r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02D44E97" w14:textId="28D7819F" w:rsidR="00DE5FCF" w:rsidRPr="00501A50" w:rsidRDefault="00590ACA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づく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4C1A0F"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り</w:t>
                            </w:r>
                          </w:p>
                          <w:p w14:paraId="22B1E923" w14:textId="0844F32A" w:rsidR="00DE5FCF" w:rsidRPr="00501A50" w:rsidRDefault="00590ACA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9422" id="雲 13" o:spid="_x0000_s1027" style="position:absolute;left:0;text-align:left;margin-left:136.1pt;margin-top:22.3pt;width:187.3pt;height:199.5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258409,1535263;118936,1488519;381475,2046802;320465,2069148;907324,2292601;870542,2190552;1587293,2038122;1572592,2150084;1879236,1346236;2058245,1764758;2301512,900501;2221781,1057447;2110224,318231;2114409,392364;1601114,231782;1641971,137239;1219144,276825;1238911,195302;770878,304507;842460,383566;227244,926014;214745,842791" o:connectangles="0,0,0,0,0,0,0,0,0,0,0,0,0,0,0,0,0,0,0,0,0,0" textboxrect="0,0,43200,43200"/>
                <v:textbox>
                  <w:txbxContent>
                    <w:p w14:paraId="317BD2FA" w14:textId="3D449327" w:rsidR="00DE5FCF" w:rsidRPr="00501A50" w:rsidRDefault="00590ACA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第</w:t>
                            </w:r>
                          </w:rubyBase>
                        </w:ruby>
                      </w:r>
                      <w:r w:rsidR="004C1A0F"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0F907F44" w14:textId="38FA625A" w:rsidR="00DE5FCF" w:rsidRPr="00501A50" w:rsidRDefault="004C1A0F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5/26</w:t>
                      </w:r>
                      <w:r w:rsidR="00590ACA"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（</w:t>
                      </w:r>
                      <w:r w:rsidR="00590AC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すい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</w:p>
                    <w:p w14:paraId="02D44E97" w14:textId="28D7819F" w:rsidR="00DE5FCF" w:rsidRPr="00501A50" w:rsidRDefault="00590ACA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じょ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しゃ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者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ん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けい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づく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作</w:t>
                            </w:r>
                          </w:rubyBase>
                        </w:ruby>
                      </w:r>
                      <w:r w:rsidR="004C1A0F"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り</w:t>
                      </w:r>
                    </w:p>
                    <w:p w14:paraId="22B1E923" w14:textId="0844F32A" w:rsidR="00DE5FCF" w:rsidRPr="00501A50" w:rsidRDefault="00590ACA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じょ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しゃ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者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つか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使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910"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A33A550" wp14:editId="13F615E7">
                <wp:simplePos x="0" y="0"/>
                <wp:positionH relativeFrom="margin">
                  <wp:posOffset>2569210</wp:posOffset>
                </wp:positionH>
                <wp:positionV relativeFrom="paragraph">
                  <wp:posOffset>254635</wp:posOffset>
                </wp:positionV>
                <wp:extent cx="2590800" cy="2428875"/>
                <wp:effectExtent l="19050" t="0" r="38100" b="47625"/>
                <wp:wrapNone/>
                <wp:docPr id="14" name="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2887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B908FD" w14:textId="3E48B094" w:rsidR="009370C3" w:rsidRPr="00501A50" w:rsidRDefault="009A6292" w:rsidP="009B4CF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92684A"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0ABEFD58" w14:textId="448C154D" w:rsidR="009370C3" w:rsidRPr="00501A50" w:rsidRDefault="0092684A" w:rsidP="009B4CF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5/19</w:t>
                            </w:r>
                            <w:r w:rsidR="009A6292"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</w:t>
                            </w:r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1474B675" w14:textId="0162B369" w:rsidR="009370C3" w:rsidRPr="00501A50" w:rsidRDefault="009A6292" w:rsidP="009B4CF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A6292" w:rsidRP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A6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="0092684A"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がいってなに？</w:t>
                            </w:r>
                          </w:p>
                          <w:p w14:paraId="274C430C" w14:textId="2A1C778B" w:rsidR="009370C3" w:rsidRPr="00501A50" w:rsidRDefault="00590ACA" w:rsidP="009B4CF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0ACA" w:rsidRP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590A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2684A"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A550" id="雲 14" o:spid="_x0000_s1028" style="position:absolute;left:0;text-align:left;margin-left:202.3pt;margin-top:20.05pt;width:204pt;height:19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281450,1471775;129540,1426964;415488,1962160;349038,1983581;988222,2197795;948161,2099965;1728819,1953839;1712807,2061170;2046792,1290565;2241762,1691779;2506719,863263;2419879,1013718;2298375,305071;2302933,376138;1743872,222197;1788372,131564;1327845,265377;1349375,187226;839611,291915;917575,367705;247505,887720;233892,807938" o:connectangles="0,0,0,0,0,0,0,0,0,0,0,0,0,0,0,0,0,0,0,0,0,0" textboxrect="0,0,43200,43200"/>
                <v:textbox>
                  <w:txbxContent>
                    <w:p w14:paraId="3BB908FD" w14:textId="3E48B094" w:rsidR="009370C3" w:rsidRPr="00501A50" w:rsidRDefault="009A6292" w:rsidP="009B4CF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第</w:t>
                            </w:r>
                          </w:rubyBase>
                        </w:ruby>
                      </w:r>
                      <w:r w:rsidR="0092684A"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0ABEFD58" w14:textId="448C154D" w:rsidR="009370C3" w:rsidRPr="00501A50" w:rsidRDefault="0092684A" w:rsidP="009B4CF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5/19</w:t>
                      </w:r>
                      <w:r w:rsidR="009A6292"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（</w:t>
                      </w:r>
                      <w:r w:rsidR="009A629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すい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</w:p>
                    <w:p w14:paraId="1474B675" w14:textId="0162B369" w:rsidR="009370C3" w:rsidRPr="00501A50" w:rsidRDefault="009A6292" w:rsidP="009B4CF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A6292" w:rsidRP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しょう</w:t>
                            </w:r>
                          </w:rt>
                          <w:rubyBase>
                            <w:r w:rsidR="009A629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障</w:t>
                            </w:r>
                          </w:rubyBase>
                        </w:ruby>
                      </w:r>
                      <w:r w:rsidR="0092684A"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がいってなに？</w:t>
                      </w:r>
                    </w:p>
                    <w:p w14:paraId="274C430C" w14:textId="2A1C778B" w:rsidR="009370C3" w:rsidRPr="00501A50" w:rsidRDefault="00590ACA" w:rsidP="009B4CF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ぶん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分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しょう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障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0ACA" w:rsidRP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し</w:t>
                            </w:r>
                          </w:rt>
                          <w:rubyBase>
                            <w:r w:rsidR="00590A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知</w:t>
                            </w:r>
                          </w:rubyBase>
                        </w:ruby>
                      </w:r>
                      <w:r w:rsidR="0092684A"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03B26" w14:textId="3D524642" w:rsidR="00C2409C" w:rsidRPr="006420CF" w:rsidRDefault="00C2409C" w:rsidP="0020298F">
      <w:pPr>
        <w:rPr>
          <w:rFonts w:ascii="HG丸ｺﾞｼｯｸM-PRO" w:eastAsia="HG丸ｺﾞｼｯｸM-PRO"/>
          <w:b/>
          <w:sz w:val="56"/>
          <w:szCs w:val="56"/>
        </w:rPr>
      </w:pPr>
    </w:p>
    <w:p w14:paraId="405A0BF4" w14:textId="5EC09BA5" w:rsidR="00C70968" w:rsidRPr="006420CF" w:rsidRDefault="00C70968" w:rsidP="00C70968">
      <w:pPr>
        <w:rPr>
          <w:rFonts w:ascii="HG丸ｺﾞｼｯｸM-PRO" w:eastAsia="HG丸ｺﾞｼｯｸM-PRO"/>
          <w:sz w:val="56"/>
          <w:szCs w:val="56"/>
        </w:rPr>
      </w:pPr>
    </w:p>
    <w:p w14:paraId="59895FBD" w14:textId="39AF9F53" w:rsidR="00C2409C" w:rsidRPr="006420CF" w:rsidRDefault="002741AD" w:rsidP="00C2409C">
      <w:pPr>
        <w:rPr>
          <w:rFonts w:ascii="HG丸ｺﾞｼｯｸM-PRO" w:eastAsia="HG丸ｺﾞｼｯｸM-PRO"/>
          <w:sz w:val="56"/>
          <w:szCs w:val="56"/>
        </w:rPr>
      </w:pPr>
      <w:r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D0AE77F" wp14:editId="14397318">
                <wp:simplePos x="0" y="0"/>
                <wp:positionH relativeFrom="margin">
                  <wp:posOffset>2616835</wp:posOffset>
                </wp:positionH>
                <wp:positionV relativeFrom="paragraph">
                  <wp:posOffset>501015</wp:posOffset>
                </wp:positionV>
                <wp:extent cx="2468880" cy="2488019"/>
                <wp:effectExtent l="19050" t="0" r="45720" b="45720"/>
                <wp:wrapNone/>
                <wp:docPr id="11" name="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488019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719C35" w14:textId="7DE8D85A" w:rsidR="00DE5FCF" w:rsidRPr="00EC0B8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72F8365E" w14:textId="35AE75FF" w:rsidR="00BA1A3B" w:rsidRPr="00EC0B8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6/9</w:t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095439FD" w14:textId="24D5A140" w:rsidR="00BA1A3B" w:rsidRPr="00EC0B8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りつ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うん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れき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し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</w:p>
                          <w:p w14:paraId="1DF86A8D" w14:textId="315B4188" w:rsidR="00BA1A3B" w:rsidRPr="00EC0B8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たく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E77F" id="雲 11" o:spid="_x0000_s1029" style="position:absolute;left:0;text-align:left;margin-left:206.05pt;margin-top:39.45pt;width:194.4pt;height:195.9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268205,1507613;123444,1461711;395935,2009939;332613,2031882;941718,2251312;903542,2151100;1647463,2001415;1632204,2111361;1950472,1321990;2136267,1732974;2388756,884283;2306003,1038402;2190217,312500;2194560,385297;1661808,227608;1704213,134768;1265358,271839;1285875,191785;800100,299023;874395,376658;235858,909336;222885,827612" o:connectangles="0,0,0,0,0,0,0,0,0,0,0,0,0,0,0,0,0,0,0,0,0,0" textboxrect="0,0,43200,43200"/>
                <v:textbox>
                  <w:txbxContent>
                    <w:p w14:paraId="7E719C35" w14:textId="7DE8D85A" w:rsidR="00DE5FCF" w:rsidRPr="00EC0B8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第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72F8365E" w14:textId="35AE75FF" w:rsidR="00BA1A3B" w:rsidRPr="00EC0B8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6/9</w:t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す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</w:p>
                    <w:p w14:paraId="095439FD" w14:textId="24D5A140" w:rsidR="00BA1A3B" w:rsidRPr="00EC0B8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りつ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せ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つ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うん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どう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動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れき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し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史</w:t>
                            </w:r>
                          </w:rubyBase>
                        </w:ruby>
                      </w:r>
                    </w:p>
                    <w:p w14:paraId="1DF86A8D" w14:textId="315B4188" w:rsidR="00BA1A3B" w:rsidRPr="00EC0B8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たく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けん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がく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学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AB62C" w14:textId="217FFF48" w:rsidR="00C2409C" w:rsidRPr="006420CF" w:rsidRDefault="00B14527" w:rsidP="00C2409C">
      <w:pPr>
        <w:rPr>
          <w:rFonts w:ascii="HG丸ｺﾞｼｯｸM-PRO" w:eastAsia="HG丸ｺﾞｼｯｸM-PRO"/>
          <w:sz w:val="56"/>
          <w:szCs w:val="56"/>
        </w:rPr>
      </w:pPr>
      <w:r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FC1610D" wp14:editId="4671359D">
                <wp:simplePos x="0" y="0"/>
                <wp:positionH relativeFrom="margin">
                  <wp:align>left</wp:align>
                </wp:positionH>
                <wp:positionV relativeFrom="paragraph">
                  <wp:posOffset>88487</wp:posOffset>
                </wp:positionV>
                <wp:extent cx="3064392" cy="2115879"/>
                <wp:effectExtent l="19050" t="0" r="41275" b="36830"/>
                <wp:wrapNone/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392" cy="2115879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97FA4" w14:textId="1A824C6D" w:rsidR="00DE5FCF" w:rsidRPr="00501A5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2955D3"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6A3C8F43" w14:textId="4FCFF262" w:rsidR="0015501A" w:rsidRPr="00501A50" w:rsidRDefault="002955D3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6/2</w:t>
                            </w:r>
                            <w:r w:rsidR="002741AD"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</w:t>
                            </w:r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5CD27D1E" w14:textId="1ED0A479" w:rsidR="0015501A" w:rsidRPr="00501A5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14:paraId="31528EF1" w14:textId="44BADB34" w:rsidR="0015501A" w:rsidRPr="00501A5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たく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濯</w:t>
                                  </w:r>
                                </w:rubyBase>
                              </w:ruby>
                            </w:r>
                            <w:r w:rsidR="002955D3" w:rsidRPr="00501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のやりか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610D" id="雲 12" o:spid="_x0000_s1030" style="position:absolute;left:0;text-align:left;margin-left:0;margin-top:6.95pt;width:241.3pt;height:166.6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332898,1282115;153220,1243079;491438,1709307;412842,1727968;1168867,1914577;1121482,1829354;2044843,1702058;2025904,1795558;2420941,1124257;2651550,1473768;2964941,752019;2862227,883086;2718513,265758;2723904,327667;2062648,193564;2115282,114610;1570572,231179;1596038,163099;993090,254297;1085306,320321;292749,773324;276647,703824" o:connectangles="0,0,0,0,0,0,0,0,0,0,0,0,0,0,0,0,0,0,0,0,0,0" textboxrect="0,0,43200,43200"/>
                <v:textbox>
                  <w:txbxContent>
                    <w:p w14:paraId="40897FA4" w14:textId="1A824C6D" w:rsidR="00DE5FCF" w:rsidRPr="00501A5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第</w:t>
                            </w:r>
                          </w:rubyBase>
                        </w:ruby>
                      </w:r>
                      <w:r w:rsidR="002955D3"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6A3C8F43" w14:textId="4FCFF262" w:rsidR="0015501A" w:rsidRPr="00501A50" w:rsidRDefault="002955D3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6/2</w:t>
                      </w:r>
                      <w:r w:rsidR="002741AD"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（</w:t>
                      </w:r>
                      <w:r w:rsidR="002741A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す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</w:p>
                    <w:p w14:paraId="5CD27D1E" w14:textId="1ED0A479" w:rsidR="0015501A" w:rsidRPr="00501A5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じょ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しゃ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者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つか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使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た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方</w:t>
                            </w:r>
                          </w:rubyBase>
                        </w:ruby>
                      </w:r>
                    </w:p>
                    <w:p w14:paraId="31528EF1" w14:textId="44BADB34" w:rsidR="0015501A" w:rsidRPr="00501A5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そう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除</w:t>
                            </w:r>
                          </w:rubyBase>
                        </w:ruby>
                      </w:r>
                      <w:r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せん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たく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濯</w:t>
                            </w:r>
                          </w:rubyBase>
                        </w:ruby>
                      </w:r>
                      <w:r w:rsidR="002955D3" w:rsidRPr="00501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のやりか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86FDCC" wp14:editId="1902598A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506463" cy="2488018"/>
                <wp:effectExtent l="19050" t="0" r="46355" b="45720"/>
                <wp:wrapNone/>
                <wp:docPr id="10" name="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463" cy="2488018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181C1E" w14:textId="310B37A9" w:rsidR="007A40F1" w:rsidRPr="00EC0B8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5EABE496" w14:textId="59A5F4BC" w:rsidR="00DE5FCF" w:rsidRPr="00EC0B8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6/16</w:t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029C73B0" w14:textId="47846CF1" w:rsidR="00D67466" w:rsidRPr="00EC0B8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ひ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える</w:t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ね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  <w:p w14:paraId="2BE44DCD" w14:textId="64AAA8DA" w:rsidR="00D67466" w:rsidRPr="00EC0B80" w:rsidRDefault="002741AD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2741AD" w:rsidRP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ど</w:t>
                                  </w:r>
                                </w:rt>
                                <w:rubyBase>
                                  <w:r w:rsidR="002741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FDCC" id="雲 10" o:spid="_x0000_s1031" style="position:absolute;left:0;text-align:left;margin-left:146.15pt;margin-top:1.85pt;width:197.35pt;height:195.9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272288,1507612;125323,1461711;401962,2009938;337676,2031881;956053,2251311;917296,2151099;1672542,2001415;1657051,2111360;1980164,1321990;2168787,1732974;2425119,884283;2341106,1038402;2223558,312500;2227967,385297;1687105,227608;1730156,134768;1284620,271839;1305449,191785;812280,299023;887706,376658;239448,909336;226278,827612" o:connectangles="0,0,0,0,0,0,0,0,0,0,0,0,0,0,0,0,0,0,0,0,0,0" textboxrect="0,0,43200,43200"/>
                <v:textbox>
                  <w:txbxContent>
                    <w:p w14:paraId="54181C1E" w14:textId="310B37A9" w:rsidR="007A40F1" w:rsidRPr="00EC0B8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第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5EABE496" w14:textId="59A5F4BC" w:rsidR="00DE5FCF" w:rsidRPr="00EC0B8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6/16</w:t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す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</w:p>
                    <w:p w14:paraId="029C73B0" w14:textId="47846CF1" w:rsidR="00D67466" w:rsidRPr="00EC0B8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ひ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つき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つか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使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える</w:t>
                      </w: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ね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金</w:t>
                            </w:r>
                          </w:rubyBase>
                        </w:ruby>
                      </w:r>
                    </w:p>
                    <w:p w14:paraId="2BE44DCD" w14:textId="64AAA8DA" w:rsidR="00D67466" w:rsidRPr="00EC0B80" w:rsidRDefault="002741AD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じ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ぶん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分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つか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使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せい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2741AD" w:rsidRP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ど</w:t>
                            </w:r>
                          </w:rt>
                          <w:rubyBase>
                            <w:r w:rsidR="002741A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度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B67AA" w14:textId="0CF5CEFA" w:rsidR="00C2409C" w:rsidRPr="006420CF" w:rsidRDefault="00C2409C" w:rsidP="00C2409C">
      <w:pPr>
        <w:rPr>
          <w:rFonts w:ascii="HG丸ｺﾞｼｯｸM-PRO" w:eastAsia="HG丸ｺﾞｼｯｸM-PRO"/>
          <w:sz w:val="56"/>
          <w:szCs w:val="56"/>
        </w:rPr>
      </w:pPr>
    </w:p>
    <w:p w14:paraId="7819497A" w14:textId="6A2C5460" w:rsidR="00D35F41" w:rsidRDefault="00D35F41" w:rsidP="00D35F41">
      <w:pPr>
        <w:rPr>
          <w:rFonts w:ascii="HG丸ｺﾞｼｯｸM-PRO" w:eastAsia="HG丸ｺﾞｼｯｸM-PRO"/>
          <w:sz w:val="56"/>
          <w:szCs w:val="56"/>
        </w:rPr>
      </w:pPr>
    </w:p>
    <w:p w14:paraId="08D35516" w14:textId="7E19A248" w:rsidR="00D35F41" w:rsidRDefault="0013052F" w:rsidP="00D35F41">
      <w:pPr>
        <w:rPr>
          <w:rFonts w:ascii="HG丸ｺﾞｼｯｸM-PRO" w:eastAsia="HG丸ｺﾞｼｯｸM-PRO"/>
          <w:sz w:val="56"/>
          <w:szCs w:val="56"/>
        </w:rPr>
      </w:pPr>
      <w:r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B6FCDE" wp14:editId="62F63AF0">
                <wp:simplePos x="0" y="0"/>
                <wp:positionH relativeFrom="margin">
                  <wp:posOffset>4788535</wp:posOffset>
                </wp:positionH>
                <wp:positionV relativeFrom="paragraph">
                  <wp:posOffset>121285</wp:posOffset>
                </wp:positionV>
                <wp:extent cx="2325547" cy="2038350"/>
                <wp:effectExtent l="19050" t="0" r="36830" b="38100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547" cy="20383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714F6" w14:textId="5F62694B" w:rsidR="00DE5FCF" w:rsidRPr="004269DD" w:rsidRDefault="00B14527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4269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2BA551EE" w14:textId="10E597C8" w:rsidR="00C943B8" w:rsidRPr="004269DD" w:rsidRDefault="00B14527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269D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7/7</w:t>
                            </w:r>
                            <w:r w:rsidRPr="00426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26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53198A31" w14:textId="2426E1B8" w:rsidR="00C943B8" w:rsidRPr="004269DD" w:rsidRDefault="00B14527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省</w:t>
                                  </w:r>
                                </w:rubyBase>
                              </w:ruby>
                            </w:r>
                            <w:r w:rsidRPr="004269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FCDE" id="雲 7" o:spid="_x0000_s1032" style="position:absolute;left:0;text-align:left;margin-left:377.05pt;margin-top:9.55pt;width:183.1pt;height:160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252634,1235136;116277,1197531;372949,1646675;313303,1664653;887045,1844424;851086,1762323;1551818,1639692;1537445,1729766;1837236,1083062;2012244,1419767;2250074,724464;2172125,850728;2063062,256021;2067153,315661;1565330,186471;1605273,110411;1191897,222709;1211222,157123;753649,244979;823631,308584;222165,744989;209945,678034" o:connectangles="0,0,0,0,0,0,0,0,0,0,0,0,0,0,0,0,0,0,0,0,0,0" textboxrect="0,0,43200,43200"/>
                <v:textbox>
                  <w:txbxContent>
                    <w:p w14:paraId="081714F6" w14:textId="5F62694B" w:rsidR="00DE5FCF" w:rsidRPr="004269DD" w:rsidRDefault="00B14527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第</w:t>
                            </w:r>
                          </w:rubyBase>
                        </w:ruby>
                      </w:r>
                      <w:r w:rsidRPr="004269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2BA551EE" w14:textId="10E597C8" w:rsidR="00C943B8" w:rsidRPr="004269DD" w:rsidRDefault="00B14527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4269D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7/7</w:t>
                      </w:r>
                      <w:r w:rsidRPr="004269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す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4269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</w:p>
                    <w:p w14:paraId="53198A31" w14:textId="2426E1B8" w:rsidR="00C943B8" w:rsidRPr="004269DD" w:rsidRDefault="00B14527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はん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せ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省</w:t>
                            </w:r>
                          </w:rubyBase>
                        </w:ruby>
                      </w:r>
                      <w:r w:rsidRPr="004269D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ん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そう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想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A7BE25" wp14:editId="25DF75B5">
                <wp:simplePos x="0" y="0"/>
                <wp:positionH relativeFrom="margin">
                  <wp:posOffset>2321560</wp:posOffset>
                </wp:positionH>
                <wp:positionV relativeFrom="paragraph">
                  <wp:posOffset>121284</wp:posOffset>
                </wp:positionV>
                <wp:extent cx="2553970" cy="1990725"/>
                <wp:effectExtent l="19050" t="0" r="36830" b="47625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19907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79F70F" w14:textId="73F57953" w:rsidR="00DE5FCF" w:rsidRPr="00EC0B80" w:rsidRDefault="00B14527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49D551D7" w14:textId="60EF5F24" w:rsidR="0018406C" w:rsidRPr="00EC0B80" w:rsidRDefault="00B14527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6/30</w:t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417404C6" w14:textId="60D8DDA6" w:rsidR="0018406C" w:rsidRPr="00EC0B80" w:rsidRDefault="00B14527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BE25" id="雲 8" o:spid="_x0000_s1033" style="position:absolute;left:0;text-align:left;margin-left:182.8pt;margin-top:9.55pt;width:201.1pt;height:15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277449,1206278;127699,1169551;409581,1608202;344077,1625759;974174,1801330;934682,1721148;1704243,1601382;1688458,1689351;2017695,1057757;2209893,1386595;2471084,707537;2385479,830851;2265702,250039;2270196,308286;1719082,182114;1762949,107831;1308969,217505;1330193,153452;827675,239256;904531,301374;243987,727582;230567,662193" o:connectangles="0,0,0,0,0,0,0,0,0,0,0,0,0,0,0,0,0,0,0,0,0,0" textboxrect="0,0,43200,43200"/>
                <v:textbox>
                  <w:txbxContent>
                    <w:p w14:paraId="2279F70F" w14:textId="73F57953" w:rsidR="00DE5FCF" w:rsidRPr="00EC0B80" w:rsidRDefault="00B14527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第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49D551D7" w14:textId="60EF5F24" w:rsidR="0018406C" w:rsidRPr="00EC0B80" w:rsidRDefault="00B14527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6/30</w:t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す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</w:p>
                    <w:p w14:paraId="417404C6" w14:textId="60D8DDA6" w:rsidR="0018406C" w:rsidRPr="00EC0B80" w:rsidRDefault="00B14527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ぞく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族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1A76F0" wp14:editId="304E842D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2681605" cy="1952625"/>
                <wp:effectExtent l="19050" t="0" r="42545" b="47625"/>
                <wp:wrapNone/>
                <wp:docPr id="9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19526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4B1228" w14:textId="3A18F620" w:rsidR="00DE5FCF" w:rsidRPr="00EC0B80" w:rsidRDefault="00B14527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  <w:p w14:paraId="23E5C88A" w14:textId="4036FB49" w:rsidR="0018406C" w:rsidRPr="00EC0B80" w:rsidRDefault="00B14527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C0B8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6/23</w:t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）</w:t>
                            </w:r>
                          </w:p>
                          <w:p w14:paraId="0F5A226A" w14:textId="0C8920E9" w:rsidR="0018406C" w:rsidRPr="00EC0B80" w:rsidRDefault="00B14527" w:rsidP="00DB2FA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14527" w:rsidRP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3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145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C0B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っ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76F0" id="雲 9" o:spid="_x0000_s1034" style="position:absolute;left:0;text-align:left;margin-left:0;margin-top:9.55pt;width:211.15pt;height:153.7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4bacc6" strokeweight="2pt">
                <v:stroke joinstyle="miter"/>
                <v:formulas/>
                <v:path arrowok="t" o:connecttype="custom" o:connectlocs="291314,1183191;134080,1147167;430050,1577423;361272,1594644;1022858,1766854;981393,1688207;1789413,1570733;1772839,1657019;2118530,1037513;2320333,1360058;2594577,693995;2504694,814950;2378931,245253;2383649,302386;1804993,178629;1851052,105767;1374385,213342;1396669,150515;869039,234677;949735,295606;256180,713657;242089,649519" o:connectangles="0,0,0,0,0,0,0,0,0,0,0,0,0,0,0,0,0,0,0,0,0,0" textboxrect="0,0,43200,43200"/>
                <v:textbox>
                  <w:txbxContent>
                    <w:p w14:paraId="1C4B1228" w14:textId="3A18F620" w:rsidR="00DE5FCF" w:rsidRPr="00EC0B80" w:rsidRDefault="00B14527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だ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第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回</w:t>
                            </w:r>
                          </w:rubyBase>
                        </w:ruby>
                      </w:r>
                    </w:p>
                    <w:p w14:paraId="23E5C88A" w14:textId="4036FB49" w:rsidR="0018406C" w:rsidRPr="00EC0B80" w:rsidRDefault="00B14527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 w:rsidRPr="00EC0B8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t>6/23</w:t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すい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水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）</w:t>
                      </w:r>
                    </w:p>
                    <w:p w14:paraId="0F5A226A" w14:textId="0C8920E9" w:rsidR="0018406C" w:rsidRPr="00EC0B80" w:rsidRDefault="00B14527" w:rsidP="00DB2FA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いま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14527" w:rsidRP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36"/>
                              </w:rPr>
                              <w:t>おも</w:t>
                            </w:r>
                          </w:rt>
                          <w:rubyBase>
                            <w:r w:rsidR="00B1452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6"/>
                              </w:rPr>
                              <w:t>思</w:t>
                            </w:r>
                          </w:rubyBase>
                        </w:ruby>
                      </w:r>
                      <w:r w:rsidRPr="00EC0B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6"/>
                        </w:rPr>
                        <w:t>ってい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A4934" w14:textId="5E1F18A8" w:rsidR="00D35F41" w:rsidRDefault="00D35F41" w:rsidP="00D35F41">
      <w:pPr>
        <w:rPr>
          <w:rFonts w:ascii="HG丸ｺﾞｼｯｸM-PRO" w:eastAsia="HG丸ｺﾞｼｯｸM-PRO"/>
          <w:sz w:val="56"/>
          <w:szCs w:val="56"/>
        </w:rPr>
      </w:pPr>
    </w:p>
    <w:p w14:paraId="737A5F64" w14:textId="4DE9E907" w:rsidR="007D5ECC" w:rsidRPr="00D35F41" w:rsidRDefault="007D5ECC" w:rsidP="00D35F41">
      <w:pPr>
        <w:rPr>
          <w:rFonts w:ascii="HG丸ｺﾞｼｯｸM-PRO" w:eastAsia="HG丸ｺﾞｼｯｸM-PRO"/>
          <w:sz w:val="56"/>
          <w:szCs w:val="56"/>
        </w:rPr>
      </w:pPr>
    </w:p>
    <w:p w14:paraId="40A6A5D8" w14:textId="5A7EEE4C" w:rsidR="00366024" w:rsidRPr="00C65753" w:rsidRDefault="00C2409C" w:rsidP="00C2409C">
      <w:pPr>
        <w:tabs>
          <w:tab w:val="left" w:pos="11130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65753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</w:t>
      </w:r>
      <w:r w:rsidR="00B14527" w:rsidRPr="00C6575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B14527" w:rsidRPr="00C6575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ないよう</w:t>
            </w:r>
          </w:rt>
          <w:rubyBase>
            <w:r w:rsidR="00B14527" w:rsidRPr="00C657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内容</w:t>
            </w:r>
          </w:rubyBase>
        </w:ruby>
      </w:r>
      <w:r w:rsidR="00B14527" w:rsidRPr="00C657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B14527" w:rsidRPr="00C6575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B14527" w:rsidRPr="00C6575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へんこう</w:t>
            </w:r>
          </w:rt>
          <w:rubyBase>
            <w:r w:rsidR="00B14527" w:rsidRPr="00C657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変更</w:t>
            </w:r>
          </w:rubyBase>
        </w:ruby>
      </w:r>
      <w:r w:rsidR="00B14527" w:rsidRPr="00C657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る</w:t>
      </w:r>
      <w:r w:rsidR="00B14527" w:rsidRPr="00C65753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B14527" w:rsidRPr="00C65753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ばあい</w:t>
            </w:r>
          </w:rt>
          <w:rubyBase>
            <w:r w:rsidR="00B14527" w:rsidRPr="00C6575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場合</w:t>
            </w:r>
          </w:rubyBase>
        </w:ruby>
      </w:r>
      <w:r w:rsidRPr="00C657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あります</w:t>
      </w:r>
      <w:r w:rsidR="008E5D6D" w:rsidRPr="00C65753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14:paraId="175343CE" w14:textId="5288CFD8" w:rsidR="00366024" w:rsidRDefault="0005564F" w:rsidP="00C2409C">
      <w:pPr>
        <w:tabs>
          <w:tab w:val="left" w:pos="11130"/>
        </w:tabs>
        <w:rPr>
          <w:rFonts w:ascii="メイリオ" w:eastAsia="メイリオ" w:hAnsi="メイリオ"/>
          <w:b/>
          <w:sz w:val="24"/>
        </w:rPr>
      </w:pPr>
      <w:r w:rsidRPr="006420CF">
        <w:rPr>
          <w:rFonts w:ascii="HG丸ｺﾞｼｯｸM-PRO" w:eastAsia="HG丸ｺﾞｼｯｸM-PRO" w:hAnsi="ＭＳ 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4CFD32" wp14:editId="3629E97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162800" cy="2057400"/>
                <wp:effectExtent l="0" t="0" r="19050" b="19050"/>
                <wp:wrapNone/>
                <wp:docPr id="25" name="小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05740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rgbClr val="BAE18F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40C0E" w14:textId="04A3D55E" w:rsidR="004856AE" w:rsidRPr="00612EE0" w:rsidRDefault="008B27FB" w:rsidP="002156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27FB" w:rsidRP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27FB" w:rsidRP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わせ</w:t>
                            </w:r>
                            <w:r w:rsidRPr="00612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27FB" w:rsidRP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27FB" w:rsidRP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27FB" w:rsidRP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27FB" w:rsidRP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612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センター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27FB" w:rsidRP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27FB" w:rsidRP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だいら</w:t>
                                  </w:r>
                                </w:rt>
                                <w:rubyBase>
                                  <w:r w:rsid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</w:p>
                          <w:p w14:paraId="227F67CE" w14:textId="1DFEC1F3" w:rsidR="004856AE" w:rsidRPr="00612EE0" w:rsidRDefault="008B27FB" w:rsidP="002156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B27FB" w:rsidRP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B27F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612EE0" w:rsidRPr="00612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612EE0" w:rsidRPr="00612E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42-467-7235</w:t>
                            </w:r>
                            <w:r w:rsidR="004856AE" w:rsidRPr="00612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12EE0" w:rsidRPr="00612E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X</w:t>
                            </w:r>
                            <w:r w:rsidR="00612EE0" w:rsidRPr="00612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="00612EE0" w:rsidRPr="00612E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42-467-7335</w:t>
                            </w:r>
                          </w:p>
                          <w:p w14:paraId="0CBE00E9" w14:textId="21CEBEED" w:rsidR="004856AE" w:rsidRPr="00612EE0" w:rsidRDefault="00612EE0" w:rsidP="002156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612E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‐mail</w:t>
                            </w:r>
                            <w:r w:rsidR="004856AE" w:rsidRPr="00612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12E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ilkodaira3@</w:t>
                            </w:r>
                            <w:r w:rsidR="004856AE" w:rsidRPr="00612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otmail.com</w:t>
                            </w:r>
                          </w:p>
                          <w:p w14:paraId="7035B186" w14:textId="3A017E8E" w:rsidR="004856AE" w:rsidRPr="00612EE0" w:rsidRDefault="00A35E30" w:rsidP="0021560D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5E30" w:rsidRPr="00A35E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A35E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612EE0" w:rsidRPr="00612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5E30" w:rsidRPr="00A35E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さわだ</w:t>
                                  </w:r>
                                </w:rt>
                                <w:rubyBase>
                                  <w:r w:rsidR="00A35E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澤田</w:t>
                                  </w:r>
                                </w:rubyBase>
                              </w:ruby>
                            </w:r>
                            <w:r w:rsidR="00612EE0" w:rsidRPr="00612E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35E30" w:rsidRPr="00A35E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しおざき</w:t>
                                  </w:r>
                                </w:rt>
                                <w:rubyBase>
                                  <w:r w:rsidR="00A35E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塩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FD3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5" o:spid="_x0000_s1035" type="#_x0000_t188" style="position:absolute;left:0;text-align:left;margin-left:512.8pt;margin-top:.55pt;width:564pt;height:162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" adj="1350" fillcolor="#bae18f" strokecolor="#00b050" strokeweight="2pt">
                <v:textbox>
                  <w:txbxContent>
                    <w:p w14:paraId="79F40C0E" w14:textId="04A3D55E" w:rsidR="004856AE" w:rsidRPr="00612EE0" w:rsidRDefault="008B27FB" w:rsidP="002156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27FB" w:rsidRP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27FB" w:rsidRP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わせ</w:t>
                      </w:r>
                      <w:r w:rsidRPr="00612E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27FB" w:rsidRP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27FB" w:rsidRP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りつ</w:t>
                            </w:r>
                          </w:rt>
                          <w:rubyBase>
                            <w:r w:rsid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27FB" w:rsidRP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せい</w:t>
                            </w:r>
                          </w:rt>
                          <w:rubyBase>
                            <w:r w:rsid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27FB" w:rsidRP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かつ</w:t>
                            </w:r>
                          </w:rt>
                          <w:rubyBase>
                            <w:r w:rsid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活</w:t>
                            </w:r>
                          </w:rubyBase>
                        </w:ruby>
                      </w:r>
                      <w:r w:rsidRPr="00612E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センター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27FB" w:rsidRP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27FB" w:rsidRP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だいら</w:t>
                            </w:r>
                          </w:rt>
                          <w:rubyBase>
                            <w:r w:rsid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平</w:t>
                            </w:r>
                          </w:rubyBase>
                        </w:ruby>
                      </w:r>
                    </w:p>
                    <w:p w14:paraId="227F67CE" w14:textId="1DFEC1F3" w:rsidR="004856AE" w:rsidRPr="00612EE0" w:rsidRDefault="008B27FB" w:rsidP="002156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B27FB" w:rsidRP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でんわ</w:t>
                            </w:r>
                          </w:rt>
                          <w:rubyBase>
                            <w:r w:rsidR="008B27F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 w:rsidR="00612EE0" w:rsidRPr="00612E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612EE0" w:rsidRPr="00612EE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42-467-7235</w:t>
                      </w:r>
                      <w:r w:rsidR="004856AE" w:rsidRPr="00612E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612EE0" w:rsidRPr="00612EE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AX</w:t>
                      </w:r>
                      <w:r w:rsidR="00612EE0" w:rsidRPr="00612E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="00612EE0" w:rsidRPr="00612EE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42-467-7335</w:t>
                      </w:r>
                    </w:p>
                    <w:p w14:paraId="0CBE00E9" w14:textId="21CEBEED" w:rsidR="004856AE" w:rsidRPr="00612EE0" w:rsidRDefault="00612EE0" w:rsidP="002156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 w:rsidRPr="00612EE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‐mail</w:t>
                      </w:r>
                      <w:r w:rsidR="004856AE" w:rsidRPr="00612E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612EE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ilkodaira3@</w:t>
                      </w:r>
                      <w:r w:rsidR="004856AE" w:rsidRPr="00612E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otmail.com</w:t>
                      </w:r>
                    </w:p>
                    <w:p w14:paraId="7035B186" w14:textId="3A017E8E" w:rsidR="004856AE" w:rsidRPr="00612EE0" w:rsidRDefault="00A35E30" w:rsidP="0021560D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5E30" w:rsidRPr="00A35E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たんとう</w:t>
                            </w:r>
                          </w:rt>
                          <w:rubyBase>
                            <w:r w:rsidR="00A35E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担当</w:t>
                            </w:r>
                          </w:rubyBase>
                        </w:ruby>
                      </w:r>
                      <w:r w:rsidR="00612EE0" w:rsidRPr="00612E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5E30" w:rsidRPr="00A35E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さわだ</w:t>
                            </w:r>
                          </w:rt>
                          <w:rubyBase>
                            <w:r w:rsidR="00A35E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澤田</w:t>
                            </w:r>
                          </w:rubyBase>
                        </w:ruby>
                      </w:r>
                      <w:r w:rsidR="00612EE0" w:rsidRPr="00612E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35E30" w:rsidRPr="00A35E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32"/>
                              </w:rPr>
                              <w:t>しおざき</w:t>
                            </w:r>
                          </w:rt>
                          <w:rubyBase>
                            <w:r w:rsidR="00A35E3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塩崎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8F126" w14:textId="22243569" w:rsidR="00366024" w:rsidRDefault="00366024" w:rsidP="00C2409C">
      <w:pPr>
        <w:tabs>
          <w:tab w:val="left" w:pos="11130"/>
        </w:tabs>
        <w:rPr>
          <w:rFonts w:ascii="メイリオ" w:eastAsia="メイリオ" w:hAnsi="メイリオ"/>
          <w:b/>
          <w:sz w:val="24"/>
        </w:rPr>
      </w:pPr>
    </w:p>
    <w:p w14:paraId="6D304DF5" w14:textId="54E9CFC0" w:rsidR="00366024" w:rsidRDefault="00366024" w:rsidP="00C2409C">
      <w:pPr>
        <w:tabs>
          <w:tab w:val="left" w:pos="11130"/>
        </w:tabs>
        <w:rPr>
          <w:rFonts w:ascii="メイリオ" w:eastAsia="メイリオ" w:hAnsi="メイリオ"/>
          <w:b/>
          <w:sz w:val="24"/>
        </w:rPr>
      </w:pPr>
    </w:p>
    <w:p w14:paraId="39CF02E7" w14:textId="6A96D608" w:rsidR="00E453EB" w:rsidRPr="00D35F41" w:rsidRDefault="00E453EB" w:rsidP="00C2409C">
      <w:pPr>
        <w:tabs>
          <w:tab w:val="left" w:pos="11130"/>
        </w:tabs>
        <w:rPr>
          <w:rFonts w:ascii="メイリオ" w:eastAsia="メイリオ" w:hAnsi="メイリオ"/>
          <w:b/>
          <w:sz w:val="24"/>
        </w:rPr>
      </w:pPr>
    </w:p>
    <w:sectPr w:rsidR="00E453EB" w:rsidRPr="00D35F41" w:rsidSect="00FE75AF">
      <w:pgSz w:w="11906" w:h="16838"/>
      <w:pgMar w:top="289" w:right="295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7241E" w14:textId="77777777" w:rsidR="007702FA" w:rsidRDefault="007702FA" w:rsidP="00E84066">
      <w:r>
        <w:separator/>
      </w:r>
    </w:p>
  </w:endnote>
  <w:endnote w:type="continuationSeparator" w:id="0">
    <w:p w14:paraId="7805CC3B" w14:textId="77777777" w:rsidR="007702FA" w:rsidRDefault="007702FA" w:rsidP="00E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BDC98" w14:textId="77777777" w:rsidR="007702FA" w:rsidRDefault="007702FA" w:rsidP="00E84066">
      <w:r>
        <w:separator/>
      </w:r>
    </w:p>
  </w:footnote>
  <w:footnote w:type="continuationSeparator" w:id="0">
    <w:p w14:paraId="4B237EF1" w14:textId="77777777" w:rsidR="007702FA" w:rsidRDefault="007702FA" w:rsidP="00E8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BC"/>
    <w:rsid w:val="00012676"/>
    <w:rsid w:val="00026B32"/>
    <w:rsid w:val="00026FEA"/>
    <w:rsid w:val="00035E7F"/>
    <w:rsid w:val="0005564F"/>
    <w:rsid w:val="00062FFB"/>
    <w:rsid w:val="000717B7"/>
    <w:rsid w:val="000827E1"/>
    <w:rsid w:val="000A6F7A"/>
    <w:rsid w:val="000B09AB"/>
    <w:rsid w:val="000B724C"/>
    <w:rsid w:val="000D6416"/>
    <w:rsid w:val="000E2CEC"/>
    <w:rsid w:val="000E4E86"/>
    <w:rsid w:val="000F3BD2"/>
    <w:rsid w:val="001029F4"/>
    <w:rsid w:val="0013052F"/>
    <w:rsid w:val="0015501A"/>
    <w:rsid w:val="001611E6"/>
    <w:rsid w:val="001630BC"/>
    <w:rsid w:val="0018406C"/>
    <w:rsid w:val="00187EB5"/>
    <w:rsid w:val="001932AF"/>
    <w:rsid w:val="001A3A6F"/>
    <w:rsid w:val="001A5216"/>
    <w:rsid w:val="001B3EBB"/>
    <w:rsid w:val="001B7FFE"/>
    <w:rsid w:val="001D3E69"/>
    <w:rsid w:val="001E01A5"/>
    <w:rsid w:val="0020298F"/>
    <w:rsid w:val="002079D9"/>
    <w:rsid w:val="00212093"/>
    <w:rsid w:val="00213443"/>
    <w:rsid w:val="00213FAA"/>
    <w:rsid w:val="0021560D"/>
    <w:rsid w:val="00224FDD"/>
    <w:rsid w:val="00234F01"/>
    <w:rsid w:val="00240CBF"/>
    <w:rsid w:val="002434CF"/>
    <w:rsid w:val="00243EC3"/>
    <w:rsid w:val="00251AA1"/>
    <w:rsid w:val="002741AD"/>
    <w:rsid w:val="00286C25"/>
    <w:rsid w:val="002955D3"/>
    <w:rsid w:val="002A6429"/>
    <w:rsid w:val="002D637A"/>
    <w:rsid w:val="002F123D"/>
    <w:rsid w:val="00300D44"/>
    <w:rsid w:val="00314C7A"/>
    <w:rsid w:val="00361D22"/>
    <w:rsid w:val="00361FD7"/>
    <w:rsid w:val="00366024"/>
    <w:rsid w:val="0037733B"/>
    <w:rsid w:val="00380214"/>
    <w:rsid w:val="00382A85"/>
    <w:rsid w:val="003856E1"/>
    <w:rsid w:val="00387C5A"/>
    <w:rsid w:val="0039286E"/>
    <w:rsid w:val="00394A93"/>
    <w:rsid w:val="00396BE1"/>
    <w:rsid w:val="003A29D4"/>
    <w:rsid w:val="003B6BC3"/>
    <w:rsid w:val="003E3BAA"/>
    <w:rsid w:val="003F0D4D"/>
    <w:rsid w:val="003F69ED"/>
    <w:rsid w:val="00416F26"/>
    <w:rsid w:val="00422B16"/>
    <w:rsid w:val="004262CD"/>
    <w:rsid w:val="004269DD"/>
    <w:rsid w:val="0043294C"/>
    <w:rsid w:val="00435563"/>
    <w:rsid w:val="00436351"/>
    <w:rsid w:val="00440C09"/>
    <w:rsid w:val="0047617D"/>
    <w:rsid w:val="004856AE"/>
    <w:rsid w:val="0048704A"/>
    <w:rsid w:val="004C1A0F"/>
    <w:rsid w:val="004C3D13"/>
    <w:rsid w:val="00501A50"/>
    <w:rsid w:val="005042ED"/>
    <w:rsid w:val="005120D8"/>
    <w:rsid w:val="005279A9"/>
    <w:rsid w:val="00534C85"/>
    <w:rsid w:val="00575739"/>
    <w:rsid w:val="005839B2"/>
    <w:rsid w:val="005863FF"/>
    <w:rsid w:val="0058796D"/>
    <w:rsid w:val="00590ACA"/>
    <w:rsid w:val="005C258C"/>
    <w:rsid w:val="005C6344"/>
    <w:rsid w:val="005C65A5"/>
    <w:rsid w:val="005D446D"/>
    <w:rsid w:val="005D6BD6"/>
    <w:rsid w:val="005E59AB"/>
    <w:rsid w:val="005F6165"/>
    <w:rsid w:val="005F6DD5"/>
    <w:rsid w:val="00610945"/>
    <w:rsid w:val="00612EE0"/>
    <w:rsid w:val="00617413"/>
    <w:rsid w:val="006420CF"/>
    <w:rsid w:val="006667A0"/>
    <w:rsid w:val="006741D6"/>
    <w:rsid w:val="006A5C2A"/>
    <w:rsid w:val="006B2083"/>
    <w:rsid w:val="006B49F6"/>
    <w:rsid w:val="006F463C"/>
    <w:rsid w:val="0072044F"/>
    <w:rsid w:val="00726E28"/>
    <w:rsid w:val="00737BAD"/>
    <w:rsid w:val="007465FF"/>
    <w:rsid w:val="00756286"/>
    <w:rsid w:val="007702FA"/>
    <w:rsid w:val="00777CCB"/>
    <w:rsid w:val="00777EC8"/>
    <w:rsid w:val="007A2795"/>
    <w:rsid w:val="007A40F1"/>
    <w:rsid w:val="007C3B98"/>
    <w:rsid w:val="007C77B4"/>
    <w:rsid w:val="007D5ECC"/>
    <w:rsid w:val="00804222"/>
    <w:rsid w:val="008100ED"/>
    <w:rsid w:val="00814A30"/>
    <w:rsid w:val="00833FDA"/>
    <w:rsid w:val="008A49AF"/>
    <w:rsid w:val="008B0F37"/>
    <w:rsid w:val="008B27FB"/>
    <w:rsid w:val="008C327B"/>
    <w:rsid w:val="008E5D6D"/>
    <w:rsid w:val="009105F4"/>
    <w:rsid w:val="0092684A"/>
    <w:rsid w:val="009340CE"/>
    <w:rsid w:val="009370C3"/>
    <w:rsid w:val="00942752"/>
    <w:rsid w:val="00955D75"/>
    <w:rsid w:val="009750E4"/>
    <w:rsid w:val="00984BC0"/>
    <w:rsid w:val="009A3282"/>
    <w:rsid w:val="009A6292"/>
    <w:rsid w:val="009B4CF7"/>
    <w:rsid w:val="009B6399"/>
    <w:rsid w:val="009E187B"/>
    <w:rsid w:val="009E4543"/>
    <w:rsid w:val="00A244DB"/>
    <w:rsid w:val="00A3238A"/>
    <w:rsid w:val="00A35E30"/>
    <w:rsid w:val="00A4492D"/>
    <w:rsid w:val="00AB05B6"/>
    <w:rsid w:val="00AC6B2B"/>
    <w:rsid w:val="00AF680B"/>
    <w:rsid w:val="00B14527"/>
    <w:rsid w:val="00B2364E"/>
    <w:rsid w:val="00B26FCC"/>
    <w:rsid w:val="00B276A9"/>
    <w:rsid w:val="00B27978"/>
    <w:rsid w:val="00B3082A"/>
    <w:rsid w:val="00B31B96"/>
    <w:rsid w:val="00B35141"/>
    <w:rsid w:val="00B353B4"/>
    <w:rsid w:val="00B36DC7"/>
    <w:rsid w:val="00B40CB2"/>
    <w:rsid w:val="00B4686F"/>
    <w:rsid w:val="00B50ACC"/>
    <w:rsid w:val="00B53159"/>
    <w:rsid w:val="00B73151"/>
    <w:rsid w:val="00BA1A3B"/>
    <w:rsid w:val="00BD1392"/>
    <w:rsid w:val="00C01783"/>
    <w:rsid w:val="00C05A0C"/>
    <w:rsid w:val="00C16A4E"/>
    <w:rsid w:val="00C2409C"/>
    <w:rsid w:val="00C4749B"/>
    <w:rsid w:val="00C65753"/>
    <w:rsid w:val="00C67020"/>
    <w:rsid w:val="00C70968"/>
    <w:rsid w:val="00C711CC"/>
    <w:rsid w:val="00C72F6B"/>
    <w:rsid w:val="00C772DB"/>
    <w:rsid w:val="00C856C8"/>
    <w:rsid w:val="00C943B8"/>
    <w:rsid w:val="00C9624E"/>
    <w:rsid w:val="00CA2915"/>
    <w:rsid w:val="00CB483A"/>
    <w:rsid w:val="00CE2B9D"/>
    <w:rsid w:val="00CE6645"/>
    <w:rsid w:val="00CF50B6"/>
    <w:rsid w:val="00D02910"/>
    <w:rsid w:val="00D04B65"/>
    <w:rsid w:val="00D10EDD"/>
    <w:rsid w:val="00D11E00"/>
    <w:rsid w:val="00D26D11"/>
    <w:rsid w:val="00D35F41"/>
    <w:rsid w:val="00D45F15"/>
    <w:rsid w:val="00D67466"/>
    <w:rsid w:val="00D8133E"/>
    <w:rsid w:val="00D9508C"/>
    <w:rsid w:val="00DB2FAE"/>
    <w:rsid w:val="00DE5FCF"/>
    <w:rsid w:val="00DE69F8"/>
    <w:rsid w:val="00DF4137"/>
    <w:rsid w:val="00E2248B"/>
    <w:rsid w:val="00E3077E"/>
    <w:rsid w:val="00E351A1"/>
    <w:rsid w:val="00E453EB"/>
    <w:rsid w:val="00E47DDF"/>
    <w:rsid w:val="00E5357F"/>
    <w:rsid w:val="00E702AE"/>
    <w:rsid w:val="00E84066"/>
    <w:rsid w:val="00E86D95"/>
    <w:rsid w:val="00EA0EE9"/>
    <w:rsid w:val="00EB2360"/>
    <w:rsid w:val="00EC0B80"/>
    <w:rsid w:val="00ED0887"/>
    <w:rsid w:val="00EE18FB"/>
    <w:rsid w:val="00EE6852"/>
    <w:rsid w:val="00F01645"/>
    <w:rsid w:val="00F07621"/>
    <w:rsid w:val="00F11842"/>
    <w:rsid w:val="00F16C81"/>
    <w:rsid w:val="00F1762B"/>
    <w:rsid w:val="00F354BB"/>
    <w:rsid w:val="00F53AC4"/>
    <w:rsid w:val="00F71D0E"/>
    <w:rsid w:val="00F83AE8"/>
    <w:rsid w:val="00F8742E"/>
    <w:rsid w:val="00F90D95"/>
    <w:rsid w:val="00F95576"/>
    <w:rsid w:val="00F96593"/>
    <w:rsid w:val="00FB4762"/>
    <w:rsid w:val="00FB5C7C"/>
    <w:rsid w:val="00FB6E35"/>
    <w:rsid w:val="00FC3215"/>
    <w:rsid w:val="00FC6076"/>
    <w:rsid w:val="00FD0302"/>
    <w:rsid w:val="00FD5DFB"/>
    <w:rsid w:val="00FE75AF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D192D78"/>
  <w15:docId w15:val="{410D4E8F-8989-4A65-B300-D772EDCD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9E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30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630B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100ED"/>
  </w:style>
  <w:style w:type="character" w:customStyle="1" w:styleId="aa">
    <w:name w:val="日付 (文字)"/>
    <w:basedOn w:val="a0"/>
    <w:link w:val="a9"/>
    <w:uiPriority w:val="99"/>
    <w:semiHidden/>
    <w:rsid w:val="008100ED"/>
    <w:rPr>
      <w:szCs w:val="24"/>
    </w:rPr>
  </w:style>
  <w:style w:type="character" w:styleId="ab">
    <w:name w:val="Hyperlink"/>
    <w:basedOn w:val="a0"/>
    <w:rsid w:val="001A5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3EA2-6A0D-4085-B1B8-3082C2A9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mi</dc:creator>
  <cp:keywords/>
  <dc:description/>
  <cp:lastModifiedBy>澤田 佳士</cp:lastModifiedBy>
  <cp:revision>150</cp:revision>
  <cp:lastPrinted>2021-04-02T05:11:00Z</cp:lastPrinted>
  <dcterms:created xsi:type="dcterms:W3CDTF">2021-03-31T09:00:00Z</dcterms:created>
  <dcterms:modified xsi:type="dcterms:W3CDTF">2021-04-02T05:12:00Z</dcterms:modified>
</cp:coreProperties>
</file>